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对人做对事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对人做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82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跟对人做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